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8B3127B" w:rsidR="00716055" w:rsidRDefault="00C4549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394F9595" wp14:editId="125C9D4A">
            <wp:simplePos x="0" y="0"/>
            <wp:positionH relativeFrom="column">
              <wp:posOffset>655793</wp:posOffset>
            </wp:positionH>
            <wp:positionV relativeFrom="paragraph">
              <wp:posOffset>-325120</wp:posOffset>
            </wp:positionV>
            <wp:extent cx="5900966" cy="6544973"/>
            <wp:effectExtent l="0" t="0" r="0" b="8255"/>
            <wp:wrapNone/>
            <wp:docPr id="16" name="Picture 16" descr="/Users/c.glendening/Desktop/Screen Shot 2017-12-01 at 10.33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1 at 10.33.2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66" cy="65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1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67236F" wp14:editId="4A88BDB3">
                <wp:simplePos x="0" y="0"/>
                <wp:positionH relativeFrom="column">
                  <wp:posOffset>-446567</wp:posOffset>
                </wp:positionH>
                <wp:positionV relativeFrom="paragraph">
                  <wp:posOffset>-1254642</wp:posOffset>
                </wp:positionV>
                <wp:extent cx="1286510" cy="1921383"/>
                <wp:effectExtent l="17780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4" name="Diagonal Stripe 1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B186E" w14:textId="77777777" w:rsidR="0055041C" w:rsidRPr="00C02542" w:rsidRDefault="0055041C" w:rsidP="0055041C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7236F" id="Group 10" o:spid="_x0000_s1026" style="position:absolute;margin-left:-35.15pt;margin-top:-98.75pt;width:101.3pt;height:151.3pt;z-index:25167872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39MewDAACNCwAADgAAAGRycy9lMm9Eb2MueG1s3FbbbuM2EH0v0H8g9L6xZUu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">
                <v:shape id="Diagonal Stripe 1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MMowQAA&#10;ANsAAAAPAAAAZHJzL2Rvd25yZXYueG1sRE9Ni8IwEL0v+B/CCN7W1EVWW40igrAgglYPHodmbIvN&#10;pDTRVn/9RhC8zeN9znzZmUrcqXGlZQWjYQSCOLO65FzB6bj5noJwHlljZZkUPMjBctH7mmOibcsH&#10;uqc+FyGEXYIKCu/rREqXFWTQDW1NHLiLbQz6AJtc6gbbEG4q+RNFv9JgyaGhwJrWBWXX9GYU7OLD&#10;7XycbOP8cdrE03Syf7a7lVKDfreagfDU+Y/47f7TYf4YXr+E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pTDKMEAAADbAAAADwAAAAAAAAAAAAAAAACXAgAAZHJzL2Rvd25y&#10;ZXYueG1sUEsFBgAAAAAEAAQA9QAAAIU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MhEwgAA&#10;ANsAAAAPAAAAZHJzL2Rvd25yZXYueG1sRI9Bi8IwEIXvC/6HMIK3NVVQpBpFBFEvsrpdz0MztsVk&#10;UptU67/fLCx4m+G9ee+bxaqzRjyo8ZVjBaNhAoI4d7riQkH2vf2cgfABWaNxTApe5GG17H0sMNXu&#10;ySd6nEMhYgj7FBWUIdSplD4vyaIfupo4alfXWAxxbQqpG3zGcGvkOEmm0mLFsaHEmjYl5bdzaxVc&#10;snZn6ixSne6Hr+NtPG3Nz12pQb9bz0EE6sLb/H+91xF/An+/xAH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yETCAAAA2wAAAA8AAAAAAAAAAAAAAAAAlwIAAGRycy9kb3du&#10;cmV2LnhtbFBLBQYAAAAABAAEAPUAAACGAwAAAAA=&#10;" filled="f" stroked="f">
                  <v:textbox>
                    <w:txbxContent>
                      <w:p w14:paraId="4D5B186E" w14:textId="77777777" w:rsidR="0055041C" w:rsidRPr="00C02542" w:rsidRDefault="0055041C" w:rsidP="0055041C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658A0E84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6081" id="Rectangle 1" o:spid="_x0000_s1026" style="position:absolute;margin-left:68.75pt;margin-top:-3.0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C45496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454F4"/>
    <w:rsid w:val="00142D6C"/>
    <w:rsid w:val="001862EF"/>
    <w:rsid w:val="00190184"/>
    <w:rsid w:val="0021222E"/>
    <w:rsid w:val="002D7B87"/>
    <w:rsid w:val="003C0CA2"/>
    <w:rsid w:val="00421F11"/>
    <w:rsid w:val="004F2C3D"/>
    <w:rsid w:val="00501C1B"/>
    <w:rsid w:val="0055041C"/>
    <w:rsid w:val="00643E66"/>
    <w:rsid w:val="006B28E5"/>
    <w:rsid w:val="006F2C1D"/>
    <w:rsid w:val="007656C7"/>
    <w:rsid w:val="00771461"/>
    <w:rsid w:val="008D08D7"/>
    <w:rsid w:val="008F3750"/>
    <w:rsid w:val="0091416F"/>
    <w:rsid w:val="00991093"/>
    <w:rsid w:val="00A555CC"/>
    <w:rsid w:val="00B05AE3"/>
    <w:rsid w:val="00B27CB2"/>
    <w:rsid w:val="00C45496"/>
    <w:rsid w:val="00D470C0"/>
    <w:rsid w:val="00D85ADA"/>
    <w:rsid w:val="00E3412D"/>
    <w:rsid w:val="00E81D98"/>
    <w:rsid w:val="00F7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FF267-3785-BB42-AADA-FFEC452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Chris Glendening</cp:lastModifiedBy>
  <cp:revision>5</cp:revision>
  <cp:lastPrinted>2017-12-01T15:35:00Z</cp:lastPrinted>
  <dcterms:created xsi:type="dcterms:W3CDTF">2017-12-01T15:31:00Z</dcterms:created>
  <dcterms:modified xsi:type="dcterms:W3CDTF">2017-12-01T15:35:00Z</dcterms:modified>
  <cp:category/>
</cp:coreProperties>
</file>